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1271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1271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1271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1271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1271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1271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44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271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C97408">
              <w:rPr>
                <w:rFonts w:ascii="Times New Roman" w:hAnsi="Times New Roman" w:cs="Times New Roman"/>
                <w:color w:val="000000"/>
              </w:rPr>
              <w:t>1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271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2712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3EA2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0130A2F-CC1C-4B54-A125-0BE4C525C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C34CB-37C5-40A3-A850-CDF40957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